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3ADCB" w14:textId="77777777" w:rsidR="00D76444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B86">
        <w:rPr>
          <w:rFonts w:ascii="Times New Roman" w:hAnsi="Times New Roman" w:cs="Times New Roman"/>
          <w:b/>
          <w:sz w:val="24"/>
          <w:szCs w:val="24"/>
        </w:rPr>
        <w:t xml:space="preserve">ТЕНДЕР НА </w:t>
      </w:r>
    </w:p>
    <w:p w14:paraId="6394E87F" w14:textId="0ACEEFC2" w:rsidR="00885E32" w:rsidRPr="00DD6B86" w:rsidRDefault="00D76444" w:rsidP="00DD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44">
        <w:rPr>
          <w:rFonts w:ascii="Times New Roman" w:hAnsi="Times New Roman" w:cs="Times New Roman"/>
          <w:b/>
          <w:sz w:val="24"/>
          <w:szCs w:val="24"/>
        </w:rPr>
        <w:t>Лот 1 - Послуги з ремонту кермових рейок, насосів гідропідсилювача; Лот 2 - Послуги з ремонту генераторів та стартерів; Лот 3 - Послуга з ремонту, заміни, тонування автомобільного та автобусного скла; Лот 4 - Послуга з ремонту, шиномонтажу, балансуванню вантажних автомобілів та автобусів; Лот 5 - Послуга з механічної обробки двигуна легкових автомобілів</w:t>
      </w:r>
    </w:p>
    <w:p w14:paraId="62A82C26" w14:textId="77777777" w:rsidR="00885E32" w:rsidRPr="00DD6B86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DD6B86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DD6B86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DD6B86" w:rsidRDefault="008556D3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576D5530" w:rsidR="00885E32" w:rsidRPr="00DD6B86" w:rsidRDefault="00885E32" w:rsidP="00D7644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5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DD6B86" w:rsidRPr="00DD6B86">
        <w:rPr>
          <w:rFonts w:ascii="Times New Roman" w:hAnsi="Times New Roman" w:cs="Times New Roman"/>
          <w:sz w:val="24"/>
          <w:szCs w:val="24"/>
        </w:rPr>
        <w:t xml:space="preserve">за ДК 021:2015 код </w:t>
      </w:r>
      <w:r w:rsidR="00D76444" w:rsidRPr="00D76444">
        <w:rPr>
          <w:rFonts w:ascii="Times New Roman" w:hAnsi="Times New Roman" w:cs="Times New Roman"/>
          <w:sz w:val="24"/>
          <w:szCs w:val="24"/>
        </w:rPr>
        <w:t xml:space="preserve">50110000-9 Послуги з ремонту і технічного обслуговування </w:t>
      </w:r>
      <w:proofErr w:type="spellStart"/>
      <w:r w:rsidR="00D76444" w:rsidRPr="00D76444">
        <w:rPr>
          <w:rFonts w:ascii="Times New Roman" w:hAnsi="Times New Roman" w:cs="Times New Roman"/>
          <w:sz w:val="24"/>
          <w:szCs w:val="24"/>
        </w:rPr>
        <w:t>мототранспортних</w:t>
      </w:r>
      <w:proofErr w:type="spellEnd"/>
      <w:r w:rsidR="00D76444" w:rsidRPr="00D76444">
        <w:rPr>
          <w:rFonts w:ascii="Times New Roman" w:hAnsi="Times New Roman" w:cs="Times New Roman"/>
          <w:sz w:val="24"/>
          <w:szCs w:val="24"/>
        </w:rPr>
        <w:t xml:space="preserve"> засобів і супутнього обладнання </w:t>
      </w:r>
      <w:r w:rsidR="00DD6B86" w:rsidRPr="00DD6B86">
        <w:rPr>
          <w:rFonts w:ascii="Times New Roman" w:hAnsi="Times New Roman" w:cs="Times New Roman"/>
          <w:sz w:val="24"/>
          <w:szCs w:val="24"/>
        </w:rPr>
        <w:t>(</w:t>
      </w:r>
      <w:r w:rsidR="00D76444" w:rsidRPr="00D76444">
        <w:rPr>
          <w:rFonts w:ascii="Times New Roman" w:hAnsi="Times New Roman" w:cs="Times New Roman"/>
          <w:sz w:val="24"/>
          <w:szCs w:val="24"/>
        </w:rPr>
        <w:t xml:space="preserve">Лот 1 - Послуги з ремонту кермових рейок, насосів </w:t>
      </w:r>
      <w:proofErr w:type="spellStart"/>
      <w:r w:rsidR="00D76444" w:rsidRPr="00D76444">
        <w:rPr>
          <w:rFonts w:ascii="Times New Roman" w:hAnsi="Times New Roman" w:cs="Times New Roman"/>
          <w:sz w:val="24"/>
          <w:szCs w:val="24"/>
        </w:rPr>
        <w:t>гідропідсилювача</w:t>
      </w:r>
      <w:proofErr w:type="spellEnd"/>
      <w:r w:rsidR="00D76444" w:rsidRPr="00D76444">
        <w:rPr>
          <w:rFonts w:ascii="Times New Roman" w:hAnsi="Times New Roman" w:cs="Times New Roman"/>
          <w:sz w:val="24"/>
          <w:szCs w:val="24"/>
        </w:rPr>
        <w:t xml:space="preserve">; Лот 2 - Послуги з ремонту генераторів та стартерів; Лот 3 - Послуга з ремонту, заміни, тонування автомобільного та автобусного скла; Лот 4 - Послуга з ремонту, </w:t>
      </w:r>
      <w:proofErr w:type="spellStart"/>
      <w:r w:rsidR="00D76444" w:rsidRPr="00D76444">
        <w:rPr>
          <w:rFonts w:ascii="Times New Roman" w:hAnsi="Times New Roman" w:cs="Times New Roman"/>
          <w:sz w:val="24"/>
          <w:szCs w:val="24"/>
        </w:rPr>
        <w:t>шиномонтажу</w:t>
      </w:r>
      <w:proofErr w:type="spellEnd"/>
      <w:r w:rsidR="00D76444" w:rsidRPr="00D76444">
        <w:rPr>
          <w:rFonts w:ascii="Times New Roman" w:hAnsi="Times New Roman" w:cs="Times New Roman"/>
          <w:sz w:val="24"/>
          <w:szCs w:val="24"/>
        </w:rPr>
        <w:t>, балансуванню вантажних автомобілів та автобусів; Лот 5 - Послуга з механічної обробки двигуна легкових автомобілів</w:t>
      </w:r>
      <w:r w:rsidR="00DD6B86" w:rsidRPr="00DD6B86">
        <w:rPr>
          <w:rFonts w:ascii="Times New Roman" w:hAnsi="Times New Roman" w:cs="Times New Roman"/>
          <w:sz w:val="24"/>
          <w:szCs w:val="24"/>
        </w:rPr>
        <w:t>)</w:t>
      </w:r>
    </w:p>
    <w:p w14:paraId="61E77A11" w14:textId="77777777" w:rsidR="008556D3" w:rsidRPr="00DD6B86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22C9" w14:textId="35DB26D9" w:rsidR="00885E32" w:rsidRPr="00DD6B86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 2. Ідентифікатор закупівлі: </w:t>
      </w:r>
      <w:r w:rsidR="00037C67" w:rsidRPr="00037C67">
        <w:rPr>
          <w:rFonts w:ascii="Times New Roman" w:hAnsi="Times New Roman" w:cs="Times New Roman"/>
          <w:sz w:val="24"/>
          <w:szCs w:val="24"/>
        </w:rPr>
        <w:t>UA-2021-04-28-000021-c</w:t>
      </w:r>
      <w:bookmarkStart w:id="0" w:name="_GoBack"/>
      <w:bookmarkEnd w:id="0"/>
    </w:p>
    <w:p w14:paraId="077F8ABE" w14:textId="77777777" w:rsidR="008556D3" w:rsidRPr="00DD6B86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DD6B86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DD6B86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DD6B86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1CF9" w14:textId="57064201" w:rsidR="00885E32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Необхідні технічні характеристики предмета закупівлі передбачені </w:t>
      </w:r>
      <w:r w:rsidR="009C4447" w:rsidRPr="00DD6B86">
        <w:rPr>
          <w:rFonts w:ascii="Times New Roman" w:hAnsi="Times New Roman" w:cs="Times New Roman"/>
          <w:sz w:val="24"/>
          <w:szCs w:val="24"/>
        </w:rPr>
        <w:t xml:space="preserve">в </w:t>
      </w:r>
      <w:r w:rsidRPr="00DD6B86">
        <w:rPr>
          <w:rFonts w:ascii="Times New Roman" w:hAnsi="Times New Roman" w:cs="Times New Roman"/>
          <w:sz w:val="24"/>
          <w:szCs w:val="24"/>
        </w:rPr>
        <w:t>тендерн</w:t>
      </w:r>
      <w:r w:rsidR="009C4447" w:rsidRPr="00DD6B86">
        <w:rPr>
          <w:rFonts w:ascii="Times New Roman" w:hAnsi="Times New Roman" w:cs="Times New Roman"/>
          <w:sz w:val="24"/>
          <w:szCs w:val="24"/>
        </w:rPr>
        <w:t xml:space="preserve">ій </w:t>
      </w:r>
      <w:r w:rsidRPr="00DD6B86">
        <w:rPr>
          <w:rFonts w:ascii="Times New Roman" w:hAnsi="Times New Roman" w:cs="Times New Roman"/>
          <w:sz w:val="24"/>
          <w:szCs w:val="24"/>
        </w:rPr>
        <w:t>документації, а також проектом договору передбачено, що послуги повинні надаватися Виконавцем належної якості та відповідно до норм чинного законодавства України.</w:t>
      </w:r>
    </w:p>
    <w:tbl>
      <w:tblPr>
        <w:tblW w:w="10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403"/>
        <w:gridCol w:w="6170"/>
        <w:gridCol w:w="524"/>
      </w:tblGrid>
      <w:tr w:rsidR="00CD242A" w:rsidRPr="00CD242A" w14:paraId="5692D760" w14:textId="77777777" w:rsidTr="00CD242A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B9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C2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Код 50110000-9</w:t>
            </w: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br/>
              <w:t xml:space="preserve">Послуги з ремонту і технічного обслуговування </w:t>
            </w:r>
            <w:proofErr w:type="spellStart"/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мототранспортних</w:t>
            </w:r>
            <w:proofErr w:type="spellEnd"/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 xml:space="preserve"> засобів і супутнього обладнання за ДК 021:2015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AB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 xml:space="preserve">Найменування послуги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E056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Кількість</w:t>
            </w:r>
          </w:p>
        </w:tc>
      </w:tr>
      <w:tr w:rsidR="00CD242A" w:rsidRPr="00CD242A" w14:paraId="0937B3EE" w14:textId="77777777" w:rsidTr="00CD242A">
        <w:trPr>
          <w:trHeight w:val="24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13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67E8B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Лот 1 - Послуги з ремонту кермових рейок, насосів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гідропідсилювача</w:t>
            </w:r>
            <w:proofErr w:type="spellEnd"/>
          </w:p>
          <w:p w14:paraId="6C580EA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000-1 Послуги з ремонту і технічного обслуговування окремих частин транспортних засобів за ДК 021:2015)</w:t>
            </w:r>
          </w:p>
        </w:tc>
      </w:tr>
      <w:tr w:rsidR="00CD242A" w:rsidRPr="00CD242A" w14:paraId="49172E35" w14:textId="77777777" w:rsidTr="00CD242A">
        <w:trPr>
          <w:trHeight w:val="18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640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09E6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06A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кермової рейки з заміною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ва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F1D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60E75F87" w14:textId="77777777" w:rsidTr="00CD242A">
        <w:trPr>
          <w:trHeight w:val="1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46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1B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D3E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кермової рейки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9F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1F7799AF" w14:textId="77777777" w:rsidTr="00CD242A">
        <w:trPr>
          <w:trHeight w:val="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82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A4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EE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кермової рейки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  JTEES41A3021942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3D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4863DFEE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4D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DE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14A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кермової рейки на автомобілі: Хюндай Соната KMHEC41CBBA1348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0B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673AB716" w14:textId="77777777" w:rsidTr="00CD242A">
        <w:trPr>
          <w:trHeight w:val="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0B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720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3AF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насосів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гідропідсилювач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64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6A21AACE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39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10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026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5D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CD242A" w:rsidRPr="00CD242A" w14:paraId="0EDF2494" w14:textId="77777777" w:rsidTr="00CD242A">
        <w:trPr>
          <w:trHeight w:val="40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AC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B314B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Лот 2 - Послуги з ремонту генераторів та стартерів</w:t>
            </w:r>
          </w:p>
          <w:p w14:paraId="372E863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600-7 Послуги з ремонту і технічного обслуговування стартерів за ДК 021:2015)</w:t>
            </w:r>
          </w:p>
        </w:tc>
      </w:tr>
      <w:tr w:rsidR="00CD242A" w:rsidRPr="00CD242A" w14:paraId="22E5E1C3" w14:textId="77777777" w:rsidTr="00CD242A">
        <w:trPr>
          <w:trHeight w:val="34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F14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C40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F45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DB1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6A3D8EE6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D5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31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A09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D2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4</w:t>
            </w:r>
          </w:p>
        </w:tc>
      </w:tr>
      <w:tr w:rsidR="00CD242A" w:rsidRPr="00CD242A" w14:paraId="07C89816" w14:textId="77777777" w:rsidTr="00CD242A">
        <w:trPr>
          <w:trHeight w:val="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DC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D2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943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NMTBB9JE30R2210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06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6</w:t>
            </w:r>
          </w:p>
        </w:tc>
      </w:tr>
      <w:tr w:rsidR="00CD242A" w:rsidRPr="00CD242A" w14:paraId="0EAB887A" w14:textId="77777777" w:rsidTr="00CD242A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99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BB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688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   JTEES41A3021942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99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21B886C0" w14:textId="77777777" w:rsidTr="00CD242A">
        <w:trPr>
          <w:trHeight w:val="1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0A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03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24A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генератора на автомобілі: Хюндай Соната KMHEC41CBBA1348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61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1CE7A352" w14:textId="77777777" w:rsidTr="00CD242A">
        <w:trPr>
          <w:trHeight w:val="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EC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0A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F25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генератора на автомобілі Хюндай Н-1 KMHWH81KAFU7305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43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2A7F4BAB" w14:textId="77777777" w:rsidTr="00CD242A">
        <w:trPr>
          <w:trHeight w:val="1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33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C8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848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генератора на автобусі Мерседес Бенс-0350  NMB613455132252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94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5047F2D5" w14:textId="77777777" w:rsidTr="00CD242A">
        <w:trPr>
          <w:trHeight w:val="1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78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80B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E8C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старте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E0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10F138EB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25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39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D74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старте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03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4</w:t>
            </w:r>
          </w:p>
        </w:tc>
      </w:tr>
      <w:tr w:rsidR="00CD242A" w:rsidRPr="00CD242A" w14:paraId="2DC3AEFD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5E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B3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33C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старте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NMTBB9JE70R2093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A2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4</w:t>
            </w:r>
          </w:p>
        </w:tc>
      </w:tr>
      <w:tr w:rsidR="00CD242A" w:rsidRPr="00CD242A" w14:paraId="5C539020" w14:textId="77777777" w:rsidTr="00CD242A">
        <w:trPr>
          <w:trHeight w:val="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B1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5C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520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49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CD242A" w:rsidRPr="00CD242A" w14:paraId="069DE5CE" w14:textId="77777777" w:rsidTr="00CD242A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21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704DB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Лот 3 - Послуга з ремонту, заміни, тонування автомобільного та автобусного скла</w:t>
            </w:r>
          </w:p>
          <w:p w14:paraId="4862853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000-1 Послуги з ремонту і технічного обслуговування окремих частин транспортних засобів за ДК 021:2015)</w:t>
            </w:r>
          </w:p>
        </w:tc>
      </w:tr>
      <w:tr w:rsidR="00CD242A" w:rsidRPr="00CD242A" w14:paraId="4F5E9140" w14:textId="77777777" w:rsidTr="00CD242A">
        <w:trPr>
          <w:trHeight w:val="12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BA3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D56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E9F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838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7C48A406" w14:textId="77777777" w:rsidTr="00CD242A">
        <w:trPr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69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FB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6A4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C39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104D2AB3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AE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28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A2C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NMTBB9JE30R2210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4B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0405AAAC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84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EE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F99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     JTEES41A3021942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D7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02A7DB52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1C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3F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827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Заміна лобового скла на автомобілі: Хюндай Н1 KMHWH81KAFU73087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73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667DF54E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27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F5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C99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6A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56AAEEFE" w14:textId="77777777" w:rsidTr="00CD242A">
        <w:trPr>
          <w:trHeight w:val="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17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CE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6A5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31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36C92896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6D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E9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6C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6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02465DA1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16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8F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CDD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87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CD242A" w:rsidRPr="00CD242A" w14:paraId="2C1C44C2" w14:textId="77777777" w:rsidTr="00CD242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84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B3251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Лот 4 - Послуга з ремонту,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шиномонтажу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, балансуванню вантажних автомобілів та автобусів</w:t>
            </w:r>
          </w:p>
          <w:p w14:paraId="15A312F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(код 50116500-6 Шиноремонтні послуги, у тому числі </w:t>
            </w:r>
            <w:proofErr w:type="spellStart"/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шиномонтажні</w:t>
            </w:r>
            <w:proofErr w:type="spellEnd"/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послуги та послуги з балансування коліс за ДК 021:2015)</w:t>
            </w:r>
          </w:p>
        </w:tc>
      </w:tr>
      <w:tr w:rsidR="00CD242A" w:rsidRPr="00CD242A" w14:paraId="253992FC" w14:textId="77777777" w:rsidTr="00CD242A">
        <w:trPr>
          <w:trHeight w:val="19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9FF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B5B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80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,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шиномонтаж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, балансування Маз 500; Маз437041; Мерседес 0350 NMB61345513225288            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142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8</w:t>
            </w:r>
          </w:p>
        </w:tc>
      </w:tr>
      <w:tr w:rsidR="00CD242A" w:rsidRPr="00CD242A" w14:paraId="5CC36ECF" w14:textId="77777777" w:rsidTr="00CD242A">
        <w:trPr>
          <w:trHeight w:val="1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D7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E7D66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Лот 5 - Послуга з механічної обробки двигуна легкових автомобілів</w:t>
            </w:r>
          </w:p>
          <w:p w14:paraId="6D186AB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000-1 Послуги з ремонту і технічного обслуговування окремих частин транспортних засобів за ДК 021:2015)</w:t>
            </w:r>
          </w:p>
        </w:tc>
      </w:tr>
      <w:tr w:rsidR="00CD242A" w:rsidRPr="00CD242A" w14:paraId="30C13266" w14:textId="77777777" w:rsidTr="00CD242A">
        <w:trPr>
          <w:trHeight w:val="55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E42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582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C1A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Механічна обробка двигун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7DC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2D2E0CA2" w14:textId="77777777" w:rsidTr="00CD242A">
        <w:trPr>
          <w:trHeight w:val="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25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956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2FC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Механічна обробка двигун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2C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</w:tbl>
    <w:p w14:paraId="45461A7D" w14:textId="77777777" w:rsidR="00CD242A" w:rsidRDefault="00CD242A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4378" w14:textId="3F6BCD08" w:rsidR="006F6141" w:rsidRDefault="003964C6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DD6B86">
        <w:rPr>
          <w:rFonts w:ascii="Times New Roman" w:hAnsi="Times New Roman" w:cs="Times New Roman"/>
          <w:sz w:val="24"/>
          <w:szCs w:val="24"/>
        </w:rPr>
        <w:t xml:space="preserve">цін 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206"/>
        <w:gridCol w:w="3434"/>
        <w:gridCol w:w="459"/>
        <w:gridCol w:w="1043"/>
        <w:gridCol w:w="1180"/>
        <w:gridCol w:w="1113"/>
        <w:gridCol w:w="992"/>
      </w:tblGrid>
      <w:tr w:rsidR="00CD242A" w:rsidRPr="00CD242A" w14:paraId="3338DD2C" w14:textId="77777777" w:rsidTr="006F6141">
        <w:trPr>
          <w:trHeight w:val="8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2B9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bookmarkStart w:id="1" w:name="RANGE!A1:I30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№ п/п</w:t>
            </w:r>
            <w:bookmarkEnd w:id="1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8B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50110000-9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br/>
              <w:t xml:space="preserve">Послуги з ремонту і технічного обслуговуванн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мототранспортних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 xml:space="preserve"> засобів і супутнього обладнання 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9DC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 xml:space="preserve">Найменування послуги, запропонованого учасником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A9625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72F800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ТОВ''КАТП0441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44F31C9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"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Укравтогідравлік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5AA1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ці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EA9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сума</w:t>
            </w:r>
          </w:p>
        </w:tc>
      </w:tr>
      <w:tr w:rsidR="00CD242A" w:rsidRPr="00CD242A" w14:paraId="2CB2162E" w14:textId="77777777" w:rsidTr="006F6141">
        <w:trPr>
          <w:trHeight w:val="7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BDA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B30A3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Лот 1 </w:t>
            </w:r>
          </w:p>
          <w:p w14:paraId="6A3E3D68" w14:textId="04A5BBB4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Послуги з ремонту кермових рейок, насосів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ідропідсилювача</w:t>
            </w:r>
            <w:proofErr w:type="spellEnd"/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BB6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з заміною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а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A16E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B22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8C87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108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E932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700,00</w:t>
            </w:r>
          </w:p>
        </w:tc>
      </w:tr>
      <w:tr w:rsidR="00CD242A" w:rsidRPr="00CD242A" w14:paraId="30E3BBB3" w14:textId="77777777" w:rsidTr="006F6141">
        <w:trPr>
          <w:trHeight w:val="6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B5A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CAC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2A2A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3FB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92D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042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F3C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030D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025,00</w:t>
            </w:r>
          </w:p>
        </w:tc>
      </w:tr>
      <w:tr w:rsidR="00CD242A" w:rsidRPr="00CD242A" w14:paraId="5AED0512" w14:textId="77777777" w:rsidTr="006F6141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A1C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7B1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818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     JTEES41A302194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76F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5717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EF2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ED2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D58A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750,00</w:t>
            </w:r>
          </w:p>
        </w:tc>
      </w:tr>
      <w:tr w:rsidR="00CD242A" w:rsidRPr="00CD242A" w14:paraId="738B7489" w14:textId="77777777" w:rsidTr="006F6141">
        <w:trPr>
          <w:trHeight w:val="3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59A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6A6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4CC8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Хюндай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Соната KMHEC41CBBA1348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2C5B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817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927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6EF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FF35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300,00</w:t>
            </w:r>
          </w:p>
        </w:tc>
      </w:tr>
      <w:tr w:rsidR="00CD242A" w:rsidRPr="00CD242A" w14:paraId="1A10DEA7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2954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485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138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насосів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ідропідсилювач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320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FB4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B5BE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1EA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C456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100,00</w:t>
            </w:r>
          </w:p>
        </w:tc>
      </w:tr>
      <w:tr w:rsidR="00CD242A" w:rsidRPr="00CD242A" w14:paraId="5AF9070D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641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964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472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9F1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467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FD4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440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485E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875,00</w:t>
            </w:r>
          </w:p>
        </w:tc>
      </w:tr>
      <w:tr w:rsidR="00CD242A" w:rsidRPr="00CD242A" w14:paraId="17133B2A" w14:textId="77777777" w:rsidTr="006F6141">
        <w:trPr>
          <w:trHeight w:val="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CF7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6F9B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Лот2 </w:t>
            </w:r>
          </w:p>
          <w:p w14:paraId="548DFB46" w14:textId="392B2E4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ослуги з ремонту генераторів та стартерів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98D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B6A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7EF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753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538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BFC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</w:tr>
      <w:tr w:rsidR="00CD242A" w:rsidRPr="00CD242A" w14:paraId="2D359B9F" w14:textId="77777777" w:rsidTr="006F614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16AE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5BE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C9A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F589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912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ADA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D99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F0A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800,00</w:t>
            </w:r>
          </w:p>
        </w:tc>
      </w:tr>
      <w:tr w:rsidR="00CD242A" w:rsidRPr="00CD242A" w14:paraId="7CCC8339" w14:textId="77777777" w:rsidTr="006F6141">
        <w:trPr>
          <w:trHeight w:val="4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E6B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176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4CBD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NMTBB9JE30R2210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BF2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AA9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F70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28B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54C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8000,00</w:t>
            </w:r>
          </w:p>
        </w:tc>
      </w:tr>
      <w:tr w:rsidR="00CD242A" w:rsidRPr="00CD242A" w14:paraId="39987D6E" w14:textId="77777777" w:rsidTr="006F6141">
        <w:trPr>
          <w:trHeight w:val="4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2A9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2A6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0D0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     JTEES41A302194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AE9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A3E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9E3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FCD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F7C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550,00</w:t>
            </w:r>
          </w:p>
        </w:tc>
      </w:tr>
      <w:tr w:rsidR="00CD242A" w:rsidRPr="00CD242A" w14:paraId="36D47541" w14:textId="77777777" w:rsidTr="006F6141">
        <w:trPr>
          <w:trHeight w:val="4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C86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7F9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A6D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Хюндай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Соната KMHEC41CBBA1348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378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3E4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98D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4E2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4D1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75,00</w:t>
            </w:r>
          </w:p>
        </w:tc>
      </w:tr>
      <w:tr w:rsidR="00CD242A" w:rsidRPr="00CD242A" w14:paraId="5FF6951E" w14:textId="77777777" w:rsidTr="006F6141">
        <w:trPr>
          <w:trHeight w:val="3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140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537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FC6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емонт генератора на автомобілі Хюндай Н-1 KMHWH81KAFU7305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DA0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0E6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30B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02D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CF3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75,00</w:t>
            </w:r>
          </w:p>
        </w:tc>
      </w:tr>
      <w:tr w:rsidR="00CD242A" w:rsidRPr="00CD242A" w14:paraId="47BCA058" w14:textId="77777777" w:rsidTr="006F6141">
        <w:trPr>
          <w:trHeight w:val="4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859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44E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05F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емонт генератора на автобусі Мерседес Бенс-0350  NMB613455132252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C45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A94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C03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141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36C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</w:tr>
      <w:tr w:rsidR="00CD242A" w:rsidRPr="00CD242A" w14:paraId="7B3C33E2" w14:textId="77777777" w:rsidTr="006F6141">
        <w:trPr>
          <w:trHeight w:val="3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311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8F5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52C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старте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285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547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079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1C8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E1C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</w:tr>
      <w:tr w:rsidR="00CD242A" w:rsidRPr="00CD242A" w14:paraId="53E253DD" w14:textId="77777777" w:rsidTr="006F6141">
        <w:trPr>
          <w:trHeight w:val="3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711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8D1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851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старте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C0F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A13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956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533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994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800,00</w:t>
            </w:r>
          </w:p>
        </w:tc>
      </w:tr>
      <w:tr w:rsidR="00CD242A" w:rsidRPr="00CD242A" w14:paraId="2F8D0B62" w14:textId="77777777" w:rsidTr="006F6141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2BC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4AA7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848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старте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NMTBB9JE70R2093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C97E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C53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70D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EC7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C30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300,00</w:t>
            </w:r>
          </w:p>
        </w:tc>
      </w:tr>
      <w:tr w:rsidR="00CD242A" w:rsidRPr="00CD242A" w14:paraId="45C9786E" w14:textId="77777777" w:rsidTr="006F6141">
        <w:trPr>
          <w:trHeight w:val="3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A83A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310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9A19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20D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525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879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216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0298" w14:textId="77777777" w:rsidR="00CD242A" w:rsidRPr="00CD242A" w:rsidRDefault="00CD242A" w:rsidP="006F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5600,00</w:t>
            </w:r>
          </w:p>
        </w:tc>
      </w:tr>
      <w:tr w:rsidR="00CD242A" w:rsidRPr="00CD242A" w14:paraId="79AA9080" w14:textId="77777777" w:rsidTr="006F6141">
        <w:trPr>
          <w:trHeight w:val="6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F35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F2D8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Лот3 </w:t>
            </w:r>
          </w:p>
          <w:p w14:paraId="65640FD2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луга з ремонту,</w:t>
            </w:r>
          </w:p>
          <w:p w14:paraId="29853E46" w14:textId="3AEBC9CC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міни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автомобільного та автобусного скл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C0B8" w14:textId="566A31FA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міна лобового скла                   на автомобілі: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430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A0C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F89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995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36B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900,00</w:t>
            </w:r>
          </w:p>
        </w:tc>
      </w:tr>
      <w:tr w:rsidR="00CD242A" w:rsidRPr="00CD242A" w14:paraId="27B2FD36" w14:textId="77777777" w:rsidTr="006F6141">
        <w:trPr>
          <w:trHeight w:val="4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864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E40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B32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аміна лобового скла                        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F999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23E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D73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6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776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5768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445,00</w:t>
            </w:r>
          </w:p>
        </w:tc>
      </w:tr>
      <w:tr w:rsidR="00CD242A" w:rsidRPr="00CD242A" w14:paraId="228A436B" w14:textId="77777777" w:rsidTr="006F6141">
        <w:trPr>
          <w:trHeight w:val="1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BE9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3C4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946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NMTBB9JE30R2210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5C7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C5F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E63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141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568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6650,00</w:t>
            </w:r>
          </w:p>
        </w:tc>
      </w:tr>
      <w:tr w:rsidR="00CD242A" w:rsidRPr="00CD242A" w14:paraId="1D533144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2E5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E07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5B6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     JTEES41A302194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ED6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A61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BA9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C3B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3E8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950,00</w:t>
            </w:r>
          </w:p>
        </w:tc>
      </w:tr>
      <w:tr w:rsidR="00CD242A" w:rsidRPr="00CD242A" w14:paraId="4ED0332D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BE3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2CE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98F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міна лобового скла на автомобілі: Хюндай Н1 KMHWH81KAFU7308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24C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D97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3E5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509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70C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00,00</w:t>
            </w:r>
          </w:p>
        </w:tc>
      </w:tr>
      <w:tr w:rsidR="00CD242A" w:rsidRPr="00CD242A" w14:paraId="029403EE" w14:textId="77777777" w:rsidTr="006F6141">
        <w:trPr>
          <w:trHeight w:val="1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22D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1FC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BE3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B19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0DB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B6C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3BA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281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300,00</w:t>
            </w:r>
          </w:p>
        </w:tc>
      </w:tr>
      <w:tr w:rsidR="00CD242A" w:rsidRPr="00CD242A" w14:paraId="4618A001" w14:textId="77777777" w:rsidTr="006F6141">
        <w:trPr>
          <w:trHeight w:val="2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617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8E7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18B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ABE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25D8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850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CBF7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9BD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300,00</w:t>
            </w:r>
          </w:p>
        </w:tc>
      </w:tr>
      <w:tr w:rsidR="00CD242A" w:rsidRPr="00CD242A" w14:paraId="42C74B75" w14:textId="77777777" w:rsidTr="006F6141">
        <w:trPr>
          <w:trHeight w:val="1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229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386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4763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832E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50D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BC0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C28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327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900,00</w:t>
            </w:r>
          </w:p>
        </w:tc>
      </w:tr>
      <w:tr w:rsidR="00CD242A" w:rsidRPr="00CD242A" w14:paraId="117D552C" w14:textId="77777777" w:rsidTr="006F6141">
        <w:trPr>
          <w:trHeight w:val="1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8DA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80A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69C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9CE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774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FF15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9C89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B8D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9545,00</w:t>
            </w:r>
          </w:p>
        </w:tc>
      </w:tr>
      <w:tr w:rsidR="00CD242A" w:rsidRPr="00CD242A" w14:paraId="45BDBCEF" w14:textId="77777777" w:rsidTr="006F6141">
        <w:trPr>
          <w:trHeight w:val="8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263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FCA4" w14:textId="7CC17F9F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Лот4 Послуга з ремонту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иномонтажу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балансуванню вантажних автомобілів та автобусів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10D6D" w14:textId="442AFEEF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Ремонт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иномонтаж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балансування Маз 500;Маз437041; Мерседес 0350 NMB61345513225288             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CD0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D1B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58D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3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9B9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391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120,00</w:t>
            </w:r>
          </w:p>
        </w:tc>
      </w:tr>
      <w:tr w:rsidR="00CD242A" w:rsidRPr="00CD242A" w14:paraId="0613F4FF" w14:textId="77777777" w:rsidTr="006F6141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02A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94B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E8D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FD5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B08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F96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579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F30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120,00</w:t>
            </w:r>
          </w:p>
        </w:tc>
      </w:tr>
      <w:tr w:rsidR="00CD242A" w:rsidRPr="00CD242A" w14:paraId="7E6B8004" w14:textId="77777777" w:rsidTr="006F6141">
        <w:trPr>
          <w:trHeight w:val="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81C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758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4AA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F8B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2F7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B24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9F9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547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CD242A" w:rsidRPr="00CD242A" w14:paraId="3157ED4F" w14:textId="77777777" w:rsidTr="006F6141">
        <w:trPr>
          <w:trHeight w:val="5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F73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F482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Лот5 </w:t>
            </w:r>
          </w:p>
          <w:p w14:paraId="7E2D160E" w14:textId="2C30F492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луга з механічної обробки двигуна легкових автомобілів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260D" w14:textId="77216086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еханічна обробка двигуна на автомобілі: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8A13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F47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382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20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5938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2CD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00,00</w:t>
            </w:r>
          </w:p>
        </w:tc>
      </w:tr>
      <w:tr w:rsidR="00CD242A" w:rsidRPr="00CD242A" w14:paraId="36990CDD" w14:textId="77777777" w:rsidTr="006F6141">
        <w:trPr>
          <w:trHeight w:val="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C42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8E1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4E41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Механічна обробка двигун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6CB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CBC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109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AB8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F30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0,00</w:t>
            </w:r>
          </w:p>
        </w:tc>
      </w:tr>
      <w:tr w:rsidR="00CD242A" w:rsidRPr="00CD242A" w14:paraId="664DECFF" w14:textId="77777777" w:rsidTr="006F6141">
        <w:trPr>
          <w:trHeight w:val="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527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E42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206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FBC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5AB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96B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BBF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17B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1000,00</w:t>
            </w:r>
          </w:p>
        </w:tc>
      </w:tr>
      <w:tr w:rsidR="00CD242A" w:rsidRPr="00CD242A" w14:paraId="57251935" w14:textId="77777777" w:rsidTr="006F6141">
        <w:trPr>
          <w:trHeight w:val="6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9D5D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85D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DEF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B35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288E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517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3CB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F7E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CD242A" w:rsidRPr="00CD242A" w14:paraId="75122EBE" w14:textId="77777777" w:rsidTr="006F6141">
        <w:trPr>
          <w:trHeight w:val="4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DA4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947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F43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EC5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A2B6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126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             212140,00</w:t>
            </w:r>
          </w:p>
        </w:tc>
      </w:tr>
    </w:tbl>
    <w:p w14:paraId="3B87684B" w14:textId="77777777" w:rsidR="009C4447" w:rsidRPr="00DD6B86" w:rsidRDefault="009C4447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4447" w:rsidRPr="00DD6B86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37C67"/>
    <w:rsid w:val="000913C1"/>
    <w:rsid w:val="001171BD"/>
    <w:rsid w:val="001A6190"/>
    <w:rsid w:val="003964C6"/>
    <w:rsid w:val="003A2B16"/>
    <w:rsid w:val="003A4E63"/>
    <w:rsid w:val="005D6E05"/>
    <w:rsid w:val="006F6141"/>
    <w:rsid w:val="008556D3"/>
    <w:rsid w:val="00885E32"/>
    <w:rsid w:val="009C4447"/>
    <w:rsid w:val="009D669A"/>
    <w:rsid w:val="00B94E80"/>
    <w:rsid w:val="00C76E0D"/>
    <w:rsid w:val="00CD242A"/>
    <w:rsid w:val="00D71D75"/>
    <w:rsid w:val="00D762D1"/>
    <w:rsid w:val="00D76444"/>
    <w:rsid w:val="00DD6B86"/>
    <w:rsid w:val="00DD7056"/>
    <w:rsid w:val="00F4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F180-95B5-4B27-B7EF-9122B85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71</Words>
  <Characters>317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6</cp:revision>
  <dcterms:created xsi:type="dcterms:W3CDTF">2021-03-25T11:41:00Z</dcterms:created>
  <dcterms:modified xsi:type="dcterms:W3CDTF">2021-04-28T00:24:00Z</dcterms:modified>
</cp:coreProperties>
</file>